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DF" w:rsidRDefault="00D40FDF" w:rsidP="00183AC2">
      <w:pPr>
        <w:pStyle w:val="NormalWeb"/>
        <w:spacing w:before="0" w:beforeAutospacing="0" w:after="0" w:afterAutospacing="0"/>
      </w:pPr>
      <w:bookmarkStart w:id="0" w:name="_GoBack"/>
      <w:bookmarkEnd w:id="0"/>
    </w:p>
    <w:p w:rsidR="00D40FDF" w:rsidRDefault="00D40FDF" w:rsidP="00183AC2">
      <w:pPr>
        <w:pStyle w:val="NormalWeb"/>
        <w:spacing w:before="0" w:beforeAutospacing="0" w:after="0" w:afterAutospacing="0"/>
      </w:pPr>
    </w:p>
    <w:p w:rsidR="005E7EEF" w:rsidRDefault="005E7EEF" w:rsidP="00183AC2">
      <w:pPr>
        <w:pStyle w:val="NormalWeb"/>
        <w:spacing w:before="0" w:beforeAutospacing="0" w:after="0" w:afterAutospacing="0"/>
      </w:pP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sz w:val="28"/>
        </w:rPr>
        <w:t xml:space="preserve">A/ A </w:t>
      </w:r>
      <w:r w:rsidR="00EB3172">
        <w:rPr>
          <w:sz w:val="28"/>
        </w:rPr>
        <w:t>Mª José Heras</w:t>
      </w:r>
    </w:p>
    <w:p w:rsidR="00183AC2" w:rsidRPr="005E7EEF" w:rsidRDefault="000B3F85" w:rsidP="00183AC2">
      <w:pPr>
        <w:pStyle w:val="NormalWeb"/>
        <w:spacing w:before="0" w:beforeAutospacing="0" w:after="0" w:afterAutospacing="0"/>
        <w:rPr>
          <w:sz w:val="28"/>
        </w:rPr>
      </w:pPr>
      <w:r>
        <w:rPr>
          <w:sz w:val="28"/>
        </w:rPr>
        <w:t>Ciclos Superiores de FP de Educación Infantil</w:t>
      </w:r>
      <w:r w:rsidR="00183AC2" w:rsidRPr="005E7EEF">
        <w:rPr>
          <w:sz w:val="28"/>
        </w:rPr>
        <w:t xml:space="preserve"> </w:t>
      </w:r>
      <w:r>
        <w:rPr>
          <w:sz w:val="28"/>
        </w:rPr>
        <w:t>Fundación LMGU</w:t>
      </w:r>
      <w:r w:rsidR="00183AC2" w:rsidRPr="005E7EEF">
        <w:rPr>
          <w:sz w:val="28"/>
        </w:rPr>
        <w:t xml:space="preserve"> </w:t>
      </w: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</w:p>
    <w:p w:rsidR="00D40FDF" w:rsidRPr="005E7EEF" w:rsidRDefault="00D40FDF" w:rsidP="00183AC2">
      <w:pPr>
        <w:pStyle w:val="NormalWeb"/>
        <w:spacing w:before="0" w:beforeAutospacing="0" w:after="0" w:afterAutospacing="0"/>
        <w:rPr>
          <w:sz w:val="28"/>
        </w:rPr>
      </w:pPr>
    </w:p>
    <w:p w:rsidR="00D40FDF" w:rsidRPr="005E7EEF" w:rsidRDefault="00D40FDF" w:rsidP="00183AC2">
      <w:pPr>
        <w:pStyle w:val="NormalWeb"/>
        <w:spacing w:before="0" w:beforeAutospacing="0" w:after="0" w:afterAutospacing="0"/>
        <w:rPr>
          <w:sz w:val="28"/>
        </w:rPr>
      </w:pPr>
    </w:p>
    <w:p w:rsidR="00183AC2" w:rsidRPr="005E7EEF" w:rsidRDefault="005E7EEF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color w:val="FF0000"/>
          <w:sz w:val="28"/>
        </w:rPr>
        <w:t>[Nombre y apellidos]</w:t>
      </w:r>
      <w:r w:rsidR="00183AC2" w:rsidRPr="005E7EEF">
        <w:rPr>
          <w:sz w:val="28"/>
        </w:rPr>
        <w:t xml:space="preserve"> </w:t>
      </w:r>
      <w:r w:rsidRPr="005E7EEF">
        <w:rPr>
          <w:sz w:val="28"/>
        </w:rPr>
        <w:t>como personal del centro correspondiente a estudios superiores</w:t>
      </w:r>
      <w:r w:rsidR="00B86053" w:rsidRPr="005E7EEF">
        <w:rPr>
          <w:sz w:val="28"/>
        </w:rPr>
        <w:t xml:space="preserve"> </w:t>
      </w:r>
      <w:r w:rsidRPr="005E7EEF">
        <w:rPr>
          <w:sz w:val="28"/>
        </w:rPr>
        <w:t>(Ciclos Superiores de Formación Profesional)</w:t>
      </w:r>
      <w:r w:rsidR="00183AC2" w:rsidRPr="005E7EEF">
        <w:rPr>
          <w:sz w:val="28"/>
        </w:rPr>
        <w:t xml:space="preserve"> con</w:t>
      </w: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sz w:val="28"/>
        </w:rPr>
        <w:t xml:space="preserve">DNI: </w:t>
      </w:r>
      <w:r w:rsidR="005E7EEF" w:rsidRPr="005E7EEF">
        <w:rPr>
          <w:sz w:val="28"/>
        </w:rPr>
        <w:t>……………………</w:t>
      </w:r>
    </w:p>
    <w:p w:rsidR="00D40FDF" w:rsidRPr="005E7EEF" w:rsidRDefault="00D40FDF" w:rsidP="00183AC2">
      <w:pPr>
        <w:pStyle w:val="NormalWeb"/>
        <w:spacing w:before="0" w:beforeAutospacing="0" w:after="0" w:afterAutospacing="0"/>
        <w:rPr>
          <w:sz w:val="28"/>
        </w:rPr>
      </w:pPr>
    </w:p>
    <w:p w:rsidR="00391BF3" w:rsidRDefault="00391BF3" w:rsidP="00183AC2">
      <w:pPr>
        <w:pStyle w:val="NormalWeb"/>
        <w:jc w:val="right"/>
        <w:rPr>
          <w:sz w:val="28"/>
        </w:rPr>
      </w:pPr>
    </w:p>
    <w:p w:rsidR="00183AC2" w:rsidRPr="005E7EEF" w:rsidRDefault="00183AC2" w:rsidP="00183AC2">
      <w:pPr>
        <w:pStyle w:val="NormalWeb"/>
        <w:jc w:val="right"/>
        <w:rPr>
          <w:sz w:val="28"/>
        </w:rPr>
      </w:pPr>
      <w:r w:rsidRPr="005E7EEF">
        <w:rPr>
          <w:sz w:val="28"/>
        </w:rPr>
        <w:t xml:space="preserve">En Zaragoza a </w:t>
      </w:r>
      <w:r w:rsidR="005E7EEF" w:rsidRPr="005E7EEF">
        <w:rPr>
          <w:sz w:val="28"/>
        </w:rPr>
        <w:t>…….</w:t>
      </w:r>
      <w:r w:rsidRPr="005E7EEF">
        <w:rPr>
          <w:sz w:val="28"/>
        </w:rPr>
        <w:t xml:space="preserve">de </w:t>
      </w:r>
      <w:r w:rsidR="005E7EEF" w:rsidRPr="005E7EEF">
        <w:rPr>
          <w:sz w:val="28"/>
        </w:rPr>
        <w:t>……………..</w:t>
      </w:r>
      <w:r w:rsidR="00B86053" w:rsidRPr="005E7EEF">
        <w:rPr>
          <w:sz w:val="28"/>
        </w:rPr>
        <w:t xml:space="preserve"> de 20</w:t>
      </w:r>
      <w:r w:rsidR="005E7EEF" w:rsidRPr="005E7EEF">
        <w:rPr>
          <w:sz w:val="28"/>
        </w:rPr>
        <w:t>……</w:t>
      </w:r>
    </w:p>
    <w:p w:rsidR="00391BF3" w:rsidRDefault="00391BF3" w:rsidP="002E2414">
      <w:pPr>
        <w:pStyle w:val="NormalWeb"/>
        <w:jc w:val="both"/>
        <w:rPr>
          <w:sz w:val="28"/>
        </w:rPr>
      </w:pPr>
    </w:p>
    <w:p w:rsidR="005E7EEF" w:rsidRPr="005E7EEF" w:rsidRDefault="00183AC2" w:rsidP="002E2414">
      <w:pPr>
        <w:pStyle w:val="NormalWeb"/>
        <w:jc w:val="both"/>
        <w:rPr>
          <w:sz w:val="28"/>
        </w:rPr>
      </w:pPr>
      <w:r w:rsidRPr="005E7EEF">
        <w:rPr>
          <w:sz w:val="28"/>
        </w:rPr>
        <w:t xml:space="preserve">Mediante el presente escrito vengo a solicitar </w:t>
      </w:r>
      <w:r w:rsidR="005E7EEF" w:rsidRPr="005E7EEF">
        <w:rPr>
          <w:sz w:val="28"/>
        </w:rPr>
        <w:t>ser considerado candidato</w:t>
      </w:r>
      <w:r w:rsidR="00BD3E08" w:rsidRPr="005E7EEF">
        <w:rPr>
          <w:sz w:val="28"/>
        </w:rPr>
        <w:t xml:space="preserve"> del Programa Erasmus + para </w:t>
      </w:r>
      <w:r w:rsidR="005E7EEF" w:rsidRPr="005E7EEF">
        <w:rPr>
          <w:sz w:val="28"/>
        </w:rPr>
        <w:t>Movilidad del Personal para Formación. Para lo cual presentaré en tiempo y forma toda la documentación necesaria para realizar mi baremación según los criterios de selección del personal del centro publicados.</w:t>
      </w:r>
    </w:p>
    <w:p w:rsidR="00183AC2" w:rsidRPr="005E7EEF" w:rsidRDefault="00183AC2" w:rsidP="002E2414">
      <w:pPr>
        <w:pStyle w:val="NormalWeb"/>
        <w:jc w:val="both"/>
        <w:rPr>
          <w:sz w:val="28"/>
        </w:rPr>
      </w:pPr>
      <w:r w:rsidRPr="005E7EEF">
        <w:rPr>
          <w:sz w:val="28"/>
        </w:rPr>
        <w:t xml:space="preserve">Sin otro particular y </w:t>
      </w:r>
      <w:r w:rsidR="002E2414" w:rsidRPr="005E7EEF">
        <w:rPr>
          <w:sz w:val="28"/>
        </w:rPr>
        <w:t xml:space="preserve">a </w:t>
      </w:r>
      <w:r w:rsidRPr="005E7EEF">
        <w:rPr>
          <w:sz w:val="28"/>
        </w:rPr>
        <w:t>la espera de recibir noticias suyas, reciba un cordial saludo.</w:t>
      </w:r>
    </w:p>
    <w:p w:rsidR="002E2414" w:rsidRPr="005E7EEF" w:rsidRDefault="002E2414" w:rsidP="00183AC2">
      <w:pPr>
        <w:pStyle w:val="NormalWeb"/>
        <w:rPr>
          <w:rFonts w:ascii="Courier New" w:hAnsi="Courier New" w:cs="Courier New"/>
          <w:sz w:val="28"/>
        </w:rPr>
      </w:pPr>
    </w:p>
    <w:p w:rsidR="002E2414" w:rsidRPr="005E7EEF" w:rsidRDefault="002E2414" w:rsidP="00183AC2">
      <w:pPr>
        <w:pStyle w:val="NormalWeb"/>
        <w:rPr>
          <w:rFonts w:ascii="Courier New" w:hAnsi="Courier New" w:cs="Courier New"/>
          <w:sz w:val="28"/>
        </w:rPr>
      </w:pPr>
    </w:p>
    <w:p w:rsidR="002E2414" w:rsidRPr="005E7EEF" w:rsidRDefault="002E2414" w:rsidP="00183AC2">
      <w:pPr>
        <w:pStyle w:val="NormalWeb"/>
        <w:rPr>
          <w:rFonts w:ascii="Courier New" w:hAnsi="Courier New" w:cs="Courier New"/>
          <w:sz w:val="28"/>
        </w:rPr>
      </w:pPr>
    </w:p>
    <w:p w:rsidR="00C52709" w:rsidRPr="005E7EEF" w:rsidRDefault="002E2414">
      <w:pPr>
        <w:rPr>
          <w:sz w:val="28"/>
          <w:szCs w:val="24"/>
        </w:rPr>
      </w:pPr>
      <w:r w:rsidRPr="005E7EEF">
        <w:rPr>
          <w:sz w:val="28"/>
          <w:szCs w:val="24"/>
        </w:rPr>
        <w:t xml:space="preserve">Fdo.: </w:t>
      </w:r>
      <w:r w:rsidR="00391BF3">
        <w:rPr>
          <w:sz w:val="28"/>
          <w:szCs w:val="24"/>
        </w:rPr>
        <w:t>……………………………………………………………</w:t>
      </w:r>
    </w:p>
    <w:sectPr w:rsidR="00C52709" w:rsidRPr="005E7EE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40" w:rsidRDefault="00A52740" w:rsidP="00183AC2">
      <w:pPr>
        <w:spacing w:after="0" w:line="240" w:lineRule="auto"/>
      </w:pPr>
      <w:r>
        <w:separator/>
      </w:r>
    </w:p>
  </w:endnote>
  <w:endnote w:type="continuationSeparator" w:id="0">
    <w:p w:rsidR="00A52740" w:rsidRDefault="00A52740" w:rsidP="0018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40" w:rsidRDefault="00A52740" w:rsidP="00183AC2">
      <w:pPr>
        <w:spacing w:after="0" w:line="240" w:lineRule="auto"/>
      </w:pPr>
      <w:r>
        <w:separator/>
      </w:r>
    </w:p>
  </w:footnote>
  <w:footnote w:type="continuationSeparator" w:id="0">
    <w:p w:rsidR="00A52740" w:rsidRDefault="00A52740" w:rsidP="0018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56" w:rsidRDefault="009A523E">
    <w:pPr>
      <w:pStyle w:val="Encabezado"/>
    </w:pPr>
    <w:r>
      <w:rPr>
        <w:noProof/>
        <w:lang w:eastAsia="es-ES"/>
      </w:rPr>
      <w:drawing>
        <wp:inline distT="0" distB="0" distL="0" distR="0">
          <wp:extent cx="1485900" cy="685800"/>
          <wp:effectExtent l="0" t="0" r="0" b="0"/>
          <wp:docPr id="1" name="Imagen 1" descr="logotipo-lmgu-e1578919806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-lmgu-e1578919806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C2"/>
    <w:rsid w:val="000B3F85"/>
    <w:rsid w:val="000E00EF"/>
    <w:rsid w:val="00111A27"/>
    <w:rsid w:val="00183AC2"/>
    <w:rsid w:val="001A235C"/>
    <w:rsid w:val="001F4301"/>
    <w:rsid w:val="002E2414"/>
    <w:rsid w:val="00391BF3"/>
    <w:rsid w:val="003F53DB"/>
    <w:rsid w:val="00466C4D"/>
    <w:rsid w:val="00535168"/>
    <w:rsid w:val="00563048"/>
    <w:rsid w:val="005E7EEF"/>
    <w:rsid w:val="00631238"/>
    <w:rsid w:val="00724D56"/>
    <w:rsid w:val="00972EDD"/>
    <w:rsid w:val="009A523E"/>
    <w:rsid w:val="009B0D18"/>
    <w:rsid w:val="00A27456"/>
    <w:rsid w:val="00A52740"/>
    <w:rsid w:val="00B86053"/>
    <w:rsid w:val="00BD3E08"/>
    <w:rsid w:val="00C07589"/>
    <w:rsid w:val="00C471FE"/>
    <w:rsid w:val="00C52709"/>
    <w:rsid w:val="00D40FDF"/>
    <w:rsid w:val="00E24B74"/>
    <w:rsid w:val="00EB3172"/>
    <w:rsid w:val="00F3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AC62C42-AA21-40E1-BB41-C906996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AC2"/>
  </w:style>
  <w:style w:type="paragraph" w:styleId="Piedepgina">
    <w:name w:val="footer"/>
    <w:basedOn w:val="Normal"/>
    <w:link w:val="PiedepginaCar"/>
    <w:uiPriority w:val="99"/>
    <w:unhideWhenUsed/>
    <w:rsid w:val="00183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AC2"/>
  </w:style>
  <w:style w:type="paragraph" w:styleId="NormalWeb">
    <w:name w:val="Normal (Web)"/>
    <w:basedOn w:val="Normal"/>
    <w:uiPriority w:val="99"/>
    <w:semiHidden/>
    <w:unhideWhenUsed/>
    <w:rsid w:val="00183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ilad">
    <w:name w:val="il_ad"/>
    <w:basedOn w:val="Fuentedeprrafopredeter"/>
    <w:rsid w:val="0018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2554-A8A8-4A26-AA7E-8DD9430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Montessori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cp:lastPrinted>2012-09-06T11:08:00Z</cp:lastPrinted>
  <dcterms:created xsi:type="dcterms:W3CDTF">2023-01-17T07:55:00Z</dcterms:created>
  <dcterms:modified xsi:type="dcterms:W3CDTF">2023-01-17T07:55:00Z</dcterms:modified>
</cp:coreProperties>
</file>